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762326" w:rsidRDefault="00762326"/>
    <w:p w:rsidR="000260C6" w:rsidRDefault="000260C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A171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1A" w:rsidRDefault="00B24B1A" w:rsidP="000A3B7F">
      <w:r>
        <w:separator/>
      </w:r>
    </w:p>
  </w:endnote>
  <w:endnote w:type="continuationSeparator" w:id="0">
    <w:p w:rsidR="00B24B1A" w:rsidRDefault="00B24B1A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1A" w:rsidRDefault="00B24B1A" w:rsidP="000A3B7F">
      <w:r>
        <w:separator/>
      </w:r>
    </w:p>
  </w:footnote>
  <w:footnote w:type="continuationSeparator" w:id="0">
    <w:p w:rsidR="00B24B1A" w:rsidRDefault="00B24B1A" w:rsidP="000A3B7F">
      <w:r>
        <w:continuationSeparator/>
      </w:r>
    </w:p>
  </w:footnote>
  <w:footnote w:id="1">
    <w:p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B0753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31AF"/>
    <w:rsid w:val="00975E8E"/>
    <w:rsid w:val="00986967"/>
    <w:rsid w:val="00987A3C"/>
    <w:rsid w:val="00991FCC"/>
    <w:rsid w:val="009A5AD9"/>
    <w:rsid w:val="009C66C3"/>
    <w:rsid w:val="00A17118"/>
    <w:rsid w:val="00A3680C"/>
    <w:rsid w:val="00A62EEA"/>
    <w:rsid w:val="00AE7749"/>
    <w:rsid w:val="00B24B1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BEFB-AE66-4221-BF4C-0B323DFA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ZS Beladice</cp:lastModifiedBy>
  <cp:revision>2</cp:revision>
  <cp:lastPrinted>2022-02-25T15:11:00Z</cp:lastPrinted>
  <dcterms:created xsi:type="dcterms:W3CDTF">2022-03-06T08:57:00Z</dcterms:created>
  <dcterms:modified xsi:type="dcterms:W3CDTF">2022-03-06T08:57:00Z</dcterms:modified>
</cp:coreProperties>
</file>